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80" w:rsidRPr="005E44BA" w:rsidRDefault="00722780" w:rsidP="007802E5">
      <w:pPr>
        <w:rPr>
          <w:szCs w:val="21"/>
        </w:rPr>
      </w:pPr>
      <w:r w:rsidRPr="005E44BA">
        <w:rPr>
          <w:rFonts w:hint="eastAsia"/>
          <w:szCs w:val="21"/>
        </w:rPr>
        <w:t>様式第４号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1F4024" w:rsidP="00722780">
      <w:pPr>
        <w:ind w:left="200" w:hanging="200"/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722780" w:rsidRPr="005E44BA">
        <w:rPr>
          <w:rFonts w:hint="eastAsia"/>
          <w:szCs w:val="21"/>
        </w:rPr>
        <w:t>研修事業</w:t>
      </w:r>
      <w:r w:rsidR="00722780" w:rsidRPr="005E44BA">
        <w:rPr>
          <w:rFonts w:ascii="ＭＳ 明朝" w:hAnsi="ＭＳ 明朝" w:hint="eastAsia"/>
          <w:szCs w:val="21"/>
        </w:rPr>
        <w:t>実施計画承認</w:t>
      </w:r>
      <w:r w:rsidR="00732D97" w:rsidRPr="005E44BA">
        <w:rPr>
          <w:rFonts w:ascii="ＭＳ 明朝" w:hAnsi="ＭＳ 明朝" w:hint="eastAsia"/>
          <w:szCs w:val="21"/>
        </w:rPr>
        <w:t>（</w:t>
      </w:r>
      <w:r w:rsidR="00DE27E9" w:rsidRPr="005E44BA">
        <w:rPr>
          <w:rFonts w:ascii="ＭＳ 明朝" w:hAnsi="ＭＳ 明朝" w:hint="eastAsia"/>
          <w:szCs w:val="21"/>
        </w:rPr>
        <w:t>承認却下</w:t>
      </w:r>
      <w:r w:rsidR="00732D97" w:rsidRPr="005E44BA">
        <w:rPr>
          <w:rFonts w:ascii="ＭＳ 明朝" w:hAnsi="ＭＳ 明朝" w:hint="eastAsia"/>
          <w:szCs w:val="21"/>
        </w:rPr>
        <w:t>）</w:t>
      </w:r>
      <w:r w:rsidR="00722780" w:rsidRPr="005E44BA">
        <w:rPr>
          <w:rFonts w:hint="eastAsia"/>
          <w:szCs w:val="21"/>
        </w:rPr>
        <w:t>通知書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1208BF" w:rsidRPr="005E44BA" w:rsidRDefault="001208BF" w:rsidP="001208BF">
      <w:pPr>
        <w:wordWrap w:val="0"/>
        <w:jc w:val="right"/>
        <w:rPr>
          <w:szCs w:val="21"/>
        </w:rPr>
      </w:pPr>
      <w:r w:rsidRPr="005E44BA">
        <w:rPr>
          <w:rFonts w:hint="eastAsia"/>
          <w:szCs w:val="21"/>
        </w:rPr>
        <w:t xml:space="preserve">文　書　番　号　　</w:t>
      </w:r>
    </w:p>
    <w:p w:rsidR="001208BF" w:rsidRPr="005E44BA" w:rsidRDefault="001208BF" w:rsidP="001208BF">
      <w:pPr>
        <w:wordWrap w:val="0"/>
        <w:jc w:val="right"/>
        <w:rPr>
          <w:szCs w:val="21"/>
        </w:rPr>
      </w:pPr>
      <w:r w:rsidRPr="005E44BA">
        <w:rPr>
          <w:rFonts w:hint="eastAsia"/>
          <w:szCs w:val="21"/>
        </w:rPr>
        <w:t xml:space="preserve">年　　月　　日　　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1208BF" w:rsidRPr="005E44BA" w:rsidRDefault="001208BF" w:rsidP="00722780">
      <w:pPr>
        <w:ind w:left="190" w:hanging="190"/>
        <w:rPr>
          <w:szCs w:val="21"/>
        </w:rPr>
      </w:pPr>
    </w:p>
    <w:p w:rsidR="00722780" w:rsidRPr="005E44BA" w:rsidRDefault="00722780" w:rsidP="00765481">
      <w:pPr>
        <w:ind w:firstLineChars="100" w:firstLine="210"/>
        <w:rPr>
          <w:szCs w:val="21"/>
        </w:rPr>
      </w:pPr>
      <w:r w:rsidRPr="005E44BA">
        <w:rPr>
          <w:rFonts w:hint="eastAsia"/>
          <w:szCs w:val="21"/>
        </w:rPr>
        <w:t>氏　　名</w:t>
      </w:r>
      <w:r w:rsidR="001413C5" w:rsidRPr="005E44BA">
        <w:rPr>
          <w:rFonts w:hint="eastAsia"/>
          <w:szCs w:val="21"/>
        </w:rPr>
        <w:t>（法人にあっては</w:t>
      </w:r>
      <w:r w:rsidR="005E44BA" w:rsidRPr="005E44BA">
        <w:rPr>
          <w:rFonts w:hint="eastAsia"/>
          <w:szCs w:val="21"/>
        </w:rPr>
        <w:t>、</w:t>
      </w:r>
      <w:r w:rsidR="001413C5" w:rsidRPr="005E44BA">
        <w:rPr>
          <w:rFonts w:hint="eastAsia"/>
          <w:szCs w:val="21"/>
        </w:rPr>
        <w:t>名称及び代表者の氏名）</w:t>
      </w:r>
    </w:p>
    <w:p w:rsidR="001413C5" w:rsidRPr="005E44BA" w:rsidRDefault="001413C5" w:rsidP="001413C5">
      <w:pPr>
        <w:rPr>
          <w:szCs w:val="21"/>
        </w:rPr>
      </w:pPr>
    </w:p>
    <w:p w:rsidR="00722780" w:rsidRPr="005E44BA" w:rsidRDefault="00722780" w:rsidP="00722780">
      <w:pPr>
        <w:ind w:firstLineChars="2700" w:firstLine="5670"/>
        <w:rPr>
          <w:szCs w:val="21"/>
        </w:rPr>
      </w:pPr>
      <w:r w:rsidRPr="005E44BA">
        <w:rPr>
          <w:rFonts w:hint="eastAsia"/>
          <w:szCs w:val="21"/>
        </w:rPr>
        <w:t>宮城県知事　　　　　印</w:t>
      </w:r>
    </w:p>
    <w:p w:rsidR="00722780" w:rsidRPr="005E44BA" w:rsidRDefault="00722780" w:rsidP="00722780">
      <w:pPr>
        <w:ind w:left="190" w:hanging="190"/>
        <w:rPr>
          <w:szCs w:val="21"/>
        </w:rPr>
      </w:pPr>
    </w:p>
    <w:p w:rsidR="00722780" w:rsidRPr="005E44BA" w:rsidRDefault="00722780" w:rsidP="00722780">
      <w:pPr>
        <w:ind w:left="190" w:hanging="190"/>
        <w:rPr>
          <w:szCs w:val="21"/>
        </w:rPr>
      </w:pPr>
    </w:p>
    <w:p w:rsidR="00A56878" w:rsidRPr="005E44BA" w:rsidRDefault="00CE7833" w:rsidP="00A56878">
      <w:pPr>
        <w:ind w:firstLineChars="100" w:firstLine="210"/>
        <w:rPr>
          <w:szCs w:val="21"/>
        </w:rPr>
      </w:pPr>
      <w:r w:rsidRPr="005E44BA">
        <w:rPr>
          <w:rFonts w:hint="eastAsia"/>
          <w:szCs w:val="21"/>
        </w:rPr>
        <w:t xml:space="preserve">　　</w:t>
      </w:r>
      <w:r w:rsidR="00E015DF" w:rsidRPr="005E44BA">
        <w:rPr>
          <w:rFonts w:hint="eastAsia"/>
          <w:szCs w:val="21"/>
        </w:rPr>
        <w:t>年　　月　　日付け　　第　　号で提出のありました</w:t>
      </w:r>
      <w:r w:rsidR="00A56878" w:rsidRPr="005E44BA">
        <w:rPr>
          <w:rFonts w:hint="eastAsia"/>
          <w:szCs w:val="21"/>
        </w:rPr>
        <w:t>事業実施計画書</w:t>
      </w:r>
      <w:r w:rsidR="00E015DF" w:rsidRPr="005E44BA">
        <w:rPr>
          <w:rFonts w:hint="eastAsia"/>
          <w:szCs w:val="21"/>
        </w:rPr>
        <w:t>については</w:t>
      </w:r>
      <w:r w:rsidR="005E44BA" w:rsidRPr="005E44BA">
        <w:rPr>
          <w:rFonts w:hint="eastAsia"/>
          <w:szCs w:val="21"/>
        </w:rPr>
        <w:t>、</w:t>
      </w:r>
      <w:r w:rsidR="00A56878" w:rsidRPr="005E44BA">
        <w:rPr>
          <w:rFonts w:hint="eastAsia"/>
          <w:szCs w:val="21"/>
        </w:rPr>
        <w:t>（</w:t>
      </w:r>
      <w:r w:rsidRPr="005E44BA">
        <w:rPr>
          <w:rFonts w:hint="eastAsia"/>
          <w:szCs w:val="21"/>
        </w:rPr>
        <w:t>下記</w:t>
      </w:r>
    </w:p>
    <w:p w:rsidR="00A56878" w:rsidRPr="005E44BA" w:rsidRDefault="001758AE" w:rsidP="00A56878">
      <w:pPr>
        <w:rPr>
          <w:szCs w:val="21"/>
        </w:rPr>
      </w:pPr>
      <w:r w:rsidRPr="005E44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61290</wp:posOffset>
                </wp:positionV>
                <wp:extent cx="1095375" cy="713105"/>
                <wp:effectExtent l="0" t="0" r="9525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13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232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56.2pt;margin-top:12.7pt;width:86.2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E3iAIAAB8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">
                <v:textbox inset="5.85pt,.7pt,5.85pt,.7pt"/>
              </v:shape>
            </w:pict>
          </mc:Fallback>
        </mc:AlternateContent>
      </w:r>
    </w:p>
    <w:p w:rsidR="00E015DF" w:rsidRPr="005E44BA" w:rsidRDefault="00CE7833" w:rsidP="00A56878">
      <w:pPr>
        <w:rPr>
          <w:szCs w:val="21"/>
        </w:rPr>
      </w:pPr>
      <w:r w:rsidRPr="005E44BA">
        <w:rPr>
          <w:rFonts w:hint="eastAsia"/>
          <w:szCs w:val="21"/>
        </w:rPr>
        <w:t>のとおり</w:t>
      </w:r>
      <w:r w:rsidR="00A56878" w:rsidRPr="005E44BA">
        <w:rPr>
          <w:rFonts w:hint="eastAsia"/>
          <w:szCs w:val="21"/>
        </w:rPr>
        <w:t>）</w:t>
      </w:r>
      <w:r w:rsidRPr="005E44BA">
        <w:rPr>
          <w:rFonts w:hint="eastAsia"/>
          <w:szCs w:val="21"/>
        </w:rPr>
        <w:t xml:space="preserve">　</w:t>
      </w:r>
      <w:r w:rsidR="00E015DF" w:rsidRPr="005E44BA">
        <w:rPr>
          <w:rFonts w:hint="eastAsia"/>
          <w:szCs w:val="21"/>
        </w:rPr>
        <w:t>承認します。</w:t>
      </w:r>
    </w:p>
    <w:p w:rsidR="00E015DF" w:rsidRPr="005E44BA" w:rsidRDefault="00E015DF" w:rsidP="00E015DF">
      <w:pPr>
        <w:ind w:left="200" w:hanging="200"/>
        <w:rPr>
          <w:szCs w:val="21"/>
        </w:rPr>
      </w:pPr>
    </w:p>
    <w:p w:rsidR="00E015DF" w:rsidRPr="005E44BA" w:rsidRDefault="00E015DF" w:rsidP="00A56878">
      <w:pPr>
        <w:ind w:firstLineChars="600" w:firstLine="1260"/>
        <w:rPr>
          <w:szCs w:val="21"/>
        </w:rPr>
      </w:pPr>
      <w:r w:rsidRPr="005E44BA">
        <w:rPr>
          <w:szCs w:val="21"/>
        </w:rPr>
        <w:t>承認しません。</w:t>
      </w:r>
    </w:p>
    <w:p w:rsidR="00732D97" w:rsidRPr="005E44BA" w:rsidRDefault="00732D97" w:rsidP="00722780">
      <w:pPr>
        <w:ind w:left="200" w:hanging="200"/>
        <w:rPr>
          <w:szCs w:val="21"/>
        </w:rPr>
      </w:pPr>
    </w:p>
    <w:p w:rsidR="00722780" w:rsidRPr="005E44BA" w:rsidRDefault="00732D97" w:rsidP="00722780">
      <w:pPr>
        <w:pStyle w:val="a4"/>
        <w:ind w:left="200" w:hanging="200"/>
      </w:pPr>
      <w:r w:rsidRPr="005E44BA">
        <w:rPr>
          <w:rFonts w:hint="eastAsia"/>
        </w:rPr>
        <w:t>（</w:t>
      </w:r>
      <w:r w:rsidR="00722780" w:rsidRPr="005E44BA">
        <w:rPr>
          <w:rFonts w:hint="eastAsia"/>
        </w:rPr>
        <w:t>記</w:t>
      </w:r>
      <w:r w:rsidRPr="005E44BA">
        <w:rPr>
          <w:rFonts w:hint="eastAsia"/>
        </w:rPr>
        <w:t>）</w:t>
      </w:r>
    </w:p>
    <w:p w:rsidR="00722780" w:rsidRPr="005E44BA" w:rsidRDefault="00732D97" w:rsidP="0062675D">
      <w:pPr>
        <w:ind w:left="200" w:hanging="200"/>
        <w:jc w:val="center"/>
        <w:rPr>
          <w:szCs w:val="21"/>
        </w:rPr>
      </w:pPr>
      <w:r w:rsidRPr="005E44BA">
        <w:rPr>
          <w:rFonts w:hint="eastAsia"/>
          <w:szCs w:val="21"/>
        </w:rPr>
        <w:t>（特記事項について記載）</w:t>
      </w:r>
    </w:p>
    <w:sectPr w:rsidR="00722780" w:rsidRPr="005E44BA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9E" w:rsidRDefault="0068189E" w:rsidP="006A134B">
      <w:r>
        <w:separator/>
      </w:r>
    </w:p>
  </w:endnote>
  <w:endnote w:type="continuationSeparator" w:id="0">
    <w:p w:rsidR="0068189E" w:rsidRDefault="0068189E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9E" w:rsidRDefault="0068189E" w:rsidP="006A134B">
      <w:r>
        <w:separator/>
      </w:r>
    </w:p>
  </w:footnote>
  <w:footnote w:type="continuationSeparator" w:id="0">
    <w:p w:rsidR="0068189E" w:rsidRDefault="0068189E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758AE"/>
    <w:rsid w:val="0018104C"/>
    <w:rsid w:val="0018205F"/>
    <w:rsid w:val="00185E3D"/>
    <w:rsid w:val="001A5510"/>
    <w:rsid w:val="001B3D46"/>
    <w:rsid w:val="001D6F31"/>
    <w:rsid w:val="001E74BC"/>
    <w:rsid w:val="001F1656"/>
    <w:rsid w:val="001F4024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E44BA"/>
    <w:rsid w:val="005F4559"/>
    <w:rsid w:val="006101AB"/>
    <w:rsid w:val="00612726"/>
    <w:rsid w:val="00620B35"/>
    <w:rsid w:val="00623B45"/>
    <w:rsid w:val="0062675D"/>
    <w:rsid w:val="00661EE1"/>
    <w:rsid w:val="006732DA"/>
    <w:rsid w:val="0068189E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90197"/>
    <w:rsid w:val="00D927D7"/>
    <w:rsid w:val="00DA3287"/>
    <w:rsid w:val="00DA3547"/>
    <w:rsid w:val="00DB488D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0F1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75230"/>
  <w15:chartTrackingRefBased/>
  <w15:docId w15:val="{22DBD8E8-D6AD-4B22-9977-FD79D5B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26BC-E9AF-4F22-A4FB-4198CED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5-24T00:44:00Z</cp:lastPrinted>
  <dcterms:created xsi:type="dcterms:W3CDTF">2023-05-24T00:40:00Z</dcterms:created>
  <dcterms:modified xsi:type="dcterms:W3CDTF">2023-12-06T06:46:00Z</dcterms:modified>
</cp:coreProperties>
</file>